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5E" w:rsidRDefault="00BD2FE9" w:rsidP="00BD2FE9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 zamést s mým odpadem</w:t>
      </w:r>
    </w:p>
    <w:p w:rsidR="00D16907" w:rsidRPr="00D16907" w:rsidRDefault="00D16907" w:rsidP="00D16907">
      <w:pPr>
        <w:pStyle w:val="Video"/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1473" </w:instrText>
      </w:r>
      <w:r>
        <w:rPr>
          <w:rStyle w:val="Hypertextovodkaz"/>
          <w:color w:val="F22EA2"/>
        </w:rPr>
        <w:fldChar w:fldCharType="separate"/>
      </w:r>
      <w:r w:rsidRPr="00D16907">
        <w:rPr>
          <w:rStyle w:val="Hypertextovodkaz"/>
          <w:color w:val="F22EA2"/>
        </w:rPr>
        <w:t xml:space="preserve">Úklidoví dobrovolníci </w:t>
      </w:r>
      <w:proofErr w:type="spellStart"/>
      <w:r w:rsidRPr="00D16907">
        <w:rPr>
          <w:rStyle w:val="Hypertextovodkaz"/>
          <w:color w:val="F22EA2"/>
        </w:rPr>
        <w:t>Trash</w:t>
      </w:r>
      <w:proofErr w:type="spellEnd"/>
      <w:r w:rsidRPr="00D16907">
        <w:rPr>
          <w:rStyle w:val="Hypertextovodkaz"/>
          <w:color w:val="F22EA2"/>
        </w:rPr>
        <w:t xml:space="preserve"> </w:t>
      </w:r>
      <w:proofErr w:type="spellStart"/>
      <w:r w:rsidRPr="00D16907">
        <w:rPr>
          <w:rStyle w:val="Hypertextovodkaz"/>
          <w:color w:val="F22EA2"/>
        </w:rPr>
        <w:t>Heroes</w:t>
      </w:r>
      <w:proofErr w:type="spellEnd"/>
    </w:p>
    <w:p w:rsidR="00FA405E" w:rsidRDefault="00D1690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BD2FE9" w:rsidP="00CE63D8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rash Hero můžeš být i ty. Uspořádej úklidovou </w:t>
      </w:r>
      <w:r w:rsidR="00CE63D8">
        <w:t>akci na místě, které po ní volá! Inspiro</w:t>
      </w:r>
      <w:r w:rsidR="000334BA">
        <w:t>vat se můžeš na uklidmecesko.cz</w:t>
      </w:r>
      <w:r w:rsidR="00CE63D8">
        <w:t xml:space="preserve"> </w:t>
      </w:r>
      <w:r w:rsidR="005A16ED">
        <w:t>nebo trashhero.cz. S</w:t>
      </w:r>
      <w:r w:rsidR="00CE63D8">
        <w:t xml:space="preserve">e sehnáním a svozem </w:t>
      </w:r>
      <w:r w:rsidR="005A16ED">
        <w:t xml:space="preserve">nasbíraných </w:t>
      </w:r>
      <w:r w:rsidR="00CE63D8">
        <w:t>pytlů může pomoci třeba starosta obce, úředník zodpovědný za odpadové hospo</w:t>
      </w:r>
      <w:r w:rsidR="000334BA">
        <w:t>dářství, správa a údržba silnic nebo</w:t>
      </w:r>
      <w:r w:rsidR="00CE63D8">
        <w:t xml:space="preserve"> městské služby. Nebo se ze</w:t>
      </w:r>
      <w:r w:rsidR="000334BA">
        <w:t>ptej rodičů či učitelů – třeba t</w:t>
      </w:r>
      <w:r w:rsidR="00CE63D8">
        <w:t>ě zkontaktují s</w:t>
      </w:r>
      <w:r w:rsidR="005A16ED">
        <w:t> někým, kdo by s organizací uměl</w:t>
      </w:r>
      <w:r w:rsidR="000334BA">
        <w:t xml:space="preserve"> pomoci.</w:t>
      </w:r>
    </w:p>
    <w:p w:rsidR="00FA405E" w:rsidRDefault="006162AA" w:rsidP="00BE560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jďme se nejdříve zamyslet nad tím, jak my sami odpad tvoříme. Ke každému tipu, jak snížit objem svého odpadu, připiš alespoň jeden příklad odpadu, který tímto způsobem</w:t>
      </w:r>
      <w:r>
        <w:t xml:space="preserve"> </w:t>
      </w:r>
      <w:r w:rsidR="000334BA">
        <w:t>ušetříš.</w:t>
      </w:r>
    </w:p>
    <w:p w:rsidR="00BE5603" w:rsidRPr="006162AA" w:rsidRDefault="00BE5603" w:rsidP="005A16ED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 xml:space="preserve">Pij </w:t>
      </w:r>
      <w:r w:rsidR="005A16ED" w:rsidRPr="006162AA">
        <w:rPr>
          <w:sz w:val="20"/>
          <w:szCs w:val="20"/>
        </w:rPr>
        <w:t xml:space="preserve">kohoutkovou </w:t>
      </w:r>
      <w:r w:rsidRPr="006162AA">
        <w:rPr>
          <w:sz w:val="20"/>
          <w:szCs w:val="20"/>
        </w:rPr>
        <w:t xml:space="preserve">vodu. </w:t>
      </w:r>
      <w:r w:rsidR="005A16ED" w:rsidRPr="006162AA">
        <w:rPr>
          <w:sz w:val="20"/>
          <w:szCs w:val="20"/>
        </w:rPr>
        <w:t>Velmi č</w:t>
      </w:r>
      <w:r w:rsidRPr="006162AA">
        <w:rPr>
          <w:sz w:val="20"/>
          <w:szCs w:val="20"/>
        </w:rPr>
        <w:t>asto je výborn</w:t>
      </w:r>
      <w:r w:rsidR="005A16ED" w:rsidRPr="006162AA">
        <w:rPr>
          <w:sz w:val="20"/>
          <w:szCs w:val="20"/>
        </w:rPr>
        <w:t>é kvality</w:t>
      </w:r>
      <w:r w:rsidRPr="006162AA">
        <w:rPr>
          <w:sz w:val="20"/>
          <w:szCs w:val="20"/>
        </w:rPr>
        <w:t>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BE5603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>Kvalitní látková taška vydrží něko</w:t>
      </w:r>
      <w:r w:rsidR="000334BA" w:rsidRPr="006162AA">
        <w:rPr>
          <w:sz w:val="20"/>
          <w:szCs w:val="20"/>
        </w:rPr>
        <w:t>lik let. Na rozdíl od igelitky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5A16ED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 xml:space="preserve">Zkuste nakupovat do </w:t>
      </w:r>
      <w:r w:rsidR="005A16ED" w:rsidRPr="006162AA">
        <w:rPr>
          <w:sz w:val="20"/>
          <w:szCs w:val="20"/>
        </w:rPr>
        <w:t>přineseného</w:t>
      </w:r>
      <w:r w:rsidRPr="006162AA">
        <w:rPr>
          <w:sz w:val="20"/>
          <w:szCs w:val="20"/>
        </w:rPr>
        <w:t xml:space="preserve"> obalu. Vlastní </w:t>
      </w:r>
      <w:r w:rsidR="000334BA" w:rsidRPr="006162AA">
        <w:rPr>
          <w:sz w:val="20"/>
          <w:szCs w:val="20"/>
        </w:rPr>
        <w:t>látkový pytlík na pečivo, ovoce</w:t>
      </w:r>
      <w:r w:rsidRPr="006162AA">
        <w:rPr>
          <w:sz w:val="20"/>
          <w:szCs w:val="20"/>
        </w:rPr>
        <w:t xml:space="preserve"> </w:t>
      </w:r>
      <w:r w:rsidR="000F0FD9" w:rsidRPr="006162AA">
        <w:rPr>
          <w:sz w:val="20"/>
          <w:szCs w:val="20"/>
        </w:rPr>
        <w:t xml:space="preserve">nebo </w:t>
      </w:r>
      <w:r w:rsidRPr="006162AA">
        <w:rPr>
          <w:sz w:val="20"/>
          <w:szCs w:val="20"/>
        </w:rPr>
        <w:t>zeleni</w:t>
      </w:r>
      <w:r w:rsidR="000334BA" w:rsidRPr="006162AA">
        <w:rPr>
          <w:sz w:val="20"/>
          <w:szCs w:val="20"/>
        </w:rPr>
        <w:t>nu vám v obchodě určitě dovolí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5A16ED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 xml:space="preserve">Co si poručit kafe do vlastního kelímku? Kebab nebo čínské nudle do vlastní krabice? Doma sníme, doma umyjeme a </w:t>
      </w:r>
      <w:r w:rsidR="005A16ED" w:rsidRPr="006162AA">
        <w:rPr>
          <w:sz w:val="20"/>
          <w:szCs w:val="20"/>
        </w:rPr>
        <w:t>z fastfoodu se najíme z</w:t>
      </w:r>
      <w:r w:rsidRPr="006162AA">
        <w:rPr>
          <w:sz w:val="20"/>
          <w:szCs w:val="20"/>
        </w:rPr>
        <w:t>cela bez odpadu!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BE5603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>Nakupuj potraviny od místních farmářů. Podpoříš lokální ekonomiku</w:t>
      </w:r>
      <w:r w:rsidR="000334BA" w:rsidRPr="006162AA">
        <w:rPr>
          <w:sz w:val="20"/>
          <w:szCs w:val="20"/>
        </w:rPr>
        <w:t>, navíc jsou často kvalitnější!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5C0541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>Spousta zbytečného od</w:t>
      </w:r>
      <w:r w:rsidR="005C0541" w:rsidRPr="006162AA">
        <w:rPr>
          <w:sz w:val="20"/>
          <w:szCs w:val="20"/>
        </w:rPr>
        <w:t xml:space="preserve">padu z kuchyně vznikne tak, že se nám nechce </w:t>
      </w:r>
      <w:r w:rsidRPr="006162AA">
        <w:rPr>
          <w:sz w:val="20"/>
          <w:szCs w:val="20"/>
        </w:rPr>
        <w:t>jít ke kompostu. Stačí si nechat ky</w:t>
      </w:r>
      <w:r w:rsidR="005A16ED" w:rsidRPr="006162AA">
        <w:rPr>
          <w:sz w:val="20"/>
          <w:szCs w:val="20"/>
        </w:rPr>
        <w:t xml:space="preserve">blík od jogurtu s pevným víčkem, který bude sloužit jako odpadkový koš na bioodpad </w:t>
      </w:r>
      <w:r w:rsidRPr="006162AA">
        <w:rPr>
          <w:sz w:val="20"/>
          <w:szCs w:val="20"/>
        </w:rPr>
        <w:t xml:space="preserve">– a </w:t>
      </w:r>
      <w:r w:rsidR="000334BA" w:rsidRPr="006162AA">
        <w:rPr>
          <w:sz w:val="20"/>
          <w:szCs w:val="20"/>
        </w:rPr>
        <w:t>nemusí se ven s každou slupkou!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BE5603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>Co doma nesníte, na tom si pochutnají slepice. Skoro všude se najde chovatel, se kterým se dá domluvit na lik</w:t>
      </w:r>
      <w:r w:rsidR="000334BA" w:rsidRPr="006162AA">
        <w:rPr>
          <w:sz w:val="20"/>
          <w:szCs w:val="20"/>
        </w:rPr>
        <w:t>vidaci vašich zbytků z kuchyně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BE5603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>Pošli rodiče na točené. Podpoří hostinského, posedí s přáteli a napijí se z půllitru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5A16ED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 xml:space="preserve">A když pivo </w:t>
      </w:r>
      <w:r w:rsidR="006162AA" w:rsidRPr="006162AA">
        <w:rPr>
          <w:sz w:val="20"/>
          <w:szCs w:val="20"/>
        </w:rPr>
        <w:t xml:space="preserve">nebo nealko nápoje </w:t>
      </w:r>
      <w:r w:rsidRPr="006162AA">
        <w:rPr>
          <w:sz w:val="20"/>
          <w:szCs w:val="20"/>
        </w:rPr>
        <w:t>domů, tak jedině ve vratných lahvích. T</w:t>
      </w:r>
      <w:r w:rsidR="005A16ED" w:rsidRPr="006162AA">
        <w:rPr>
          <w:sz w:val="20"/>
          <w:szCs w:val="20"/>
        </w:rPr>
        <w:t>y mají</w:t>
      </w:r>
      <w:r w:rsidRPr="006162AA">
        <w:rPr>
          <w:sz w:val="20"/>
          <w:szCs w:val="20"/>
        </w:rPr>
        <w:t xml:space="preserve"> nejmenší dopad na životní prostředí ze všech obalů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  <w:r w:rsidR="006162AA" w:rsidRPr="006162AA">
        <w:rPr>
          <w:sz w:val="20"/>
          <w:szCs w:val="20"/>
        </w:rPr>
        <w:t xml:space="preserve"> </w:t>
      </w:r>
    </w:p>
    <w:p w:rsidR="00BE5603" w:rsidRPr="006162AA" w:rsidRDefault="00BE5603" w:rsidP="005A16ED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>V</w:t>
      </w:r>
      <w:r w:rsidR="000334BA" w:rsidRPr="006162AA">
        <w:rPr>
          <w:sz w:val="20"/>
          <w:szCs w:val="20"/>
        </w:rPr>
        <w:t>íš, že třeba v DM koupíš tuh</w:t>
      </w:r>
      <w:r w:rsidRPr="006162AA">
        <w:rPr>
          <w:sz w:val="20"/>
          <w:szCs w:val="20"/>
        </w:rPr>
        <w:t xml:space="preserve">é šampony </w:t>
      </w:r>
      <w:r w:rsidR="001C52B6" w:rsidRPr="006162AA">
        <w:rPr>
          <w:sz w:val="20"/>
          <w:szCs w:val="20"/>
        </w:rPr>
        <w:t xml:space="preserve">na vlasy </w:t>
      </w:r>
      <w:r w:rsidRPr="006162AA">
        <w:rPr>
          <w:sz w:val="20"/>
          <w:szCs w:val="20"/>
        </w:rPr>
        <w:t xml:space="preserve">a mýdla, která se vyrábějí z olejů a bylinek? Bez chemie, ale také bez zbytečných PE lahví. </w:t>
      </w:r>
      <w:r w:rsidR="001C52B6" w:rsidRPr="006162AA">
        <w:rPr>
          <w:sz w:val="20"/>
          <w:szCs w:val="20"/>
        </w:rPr>
        <w:t>Navíc</w:t>
      </w:r>
      <w:r w:rsidR="005A16ED" w:rsidRPr="006162AA">
        <w:rPr>
          <w:sz w:val="20"/>
          <w:szCs w:val="20"/>
        </w:rPr>
        <w:t xml:space="preserve"> z</w:t>
      </w:r>
      <w:r w:rsidR="001C52B6" w:rsidRPr="006162AA">
        <w:rPr>
          <w:sz w:val="20"/>
          <w:szCs w:val="20"/>
        </w:rPr>
        <w:t> lahví s tekutými mýd</w:t>
      </w:r>
      <w:r w:rsidRPr="006162AA">
        <w:rPr>
          <w:sz w:val="20"/>
          <w:szCs w:val="20"/>
        </w:rPr>
        <w:t>l</w:t>
      </w:r>
      <w:r w:rsidR="001C52B6" w:rsidRPr="006162AA">
        <w:rPr>
          <w:sz w:val="20"/>
          <w:szCs w:val="20"/>
        </w:rPr>
        <w:t>y</w:t>
      </w:r>
      <w:r w:rsidRPr="006162AA">
        <w:rPr>
          <w:sz w:val="20"/>
          <w:szCs w:val="20"/>
        </w:rPr>
        <w:t xml:space="preserve"> obvykle vymáčkneš více, než doopravdy potřebuješ. Takže šetříš i</w:t>
      </w:r>
      <w:r w:rsidR="001C52B6" w:rsidRPr="006162AA">
        <w:rPr>
          <w:sz w:val="20"/>
          <w:szCs w:val="20"/>
        </w:rPr>
        <w:t xml:space="preserve"> vodu, která přitéká i odtéká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5A16ED" w:rsidP="005A16ED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 xml:space="preserve">Nakupováním v second handech můžeš ušetřit </w:t>
      </w:r>
      <w:r w:rsidR="00BE5603" w:rsidRPr="006162AA">
        <w:rPr>
          <w:sz w:val="20"/>
          <w:szCs w:val="20"/>
        </w:rPr>
        <w:t>nejen peníze, ale i energii a materiál potřebný na nové</w:t>
      </w:r>
      <w:r w:rsidRPr="006162AA">
        <w:rPr>
          <w:sz w:val="20"/>
          <w:szCs w:val="20"/>
        </w:rPr>
        <w:t xml:space="preserve"> oblečení. A můžeš</w:t>
      </w:r>
      <w:r w:rsidR="00BE5603" w:rsidRPr="006162AA">
        <w:rPr>
          <w:sz w:val="20"/>
          <w:szCs w:val="20"/>
        </w:rPr>
        <w:t xml:space="preserve"> sehnat i originální kousky!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BE5603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>Máš doma věci, které by po tobě mohl ještě</w:t>
      </w:r>
      <w:r w:rsidR="001C52B6" w:rsidRPr="006162AA">
        <w:rPr>
          <w:sz w:val="20"/>
          <w:szCs w:val="20"/>
        </w:rPr>
        <w:t xml:space="preserve"> někdo nosit? Daruj je charitě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BE5603" w:rsidRPr="006162AA" w:rsidRDefault="00BE5603" w:rsidP="00BE5603">
      <w:pPr>
        <w:pStyle w:val="Odrkakostka"/>
        <w:rPr>
          <w:sz w:val="20"/>
          <w:szCs w:val="20"/>
        </w:rPr>
      </w:pPr>
      <w:r w:rsidRPr="006162AA">
        <w:rPr>
          <w:sz w:val="20"/>
          <w:szCs w:val="20"/>
        </w:rPr>
        <w:t xml:space="preserve">Reklama nám chce našeptat, že bez nápojů z </w:t>
      </w:r>
      <w:proofErr w:type="spellStart"/>
      <w:r w:rsidRPr="006162AA">
        <w:rPr>
          <w:sz w:val="20"/>
          <w:szCs w:val="20"/>
        </w:rPr>
        <w:t>PETek</w:t>
      </w:r>
      <w:proofErr w:type="spellEnd"/>
      <w:r w:rsidRPr="006162AA">
        <w:rPr>
          <w:sz w:val="20"/>
          <w:szCs w:val="20"/>
        </w:rPr>
        <w:t xml:space="preserve"> nebo plechovek být nemůžeme. Ale s lehkou skleněnou či kvalitní plastovou lahví to fakt jde! A lze si pořídit i láhev s širokým hrdlem, která se snadněji vymyje. Navíc recyklace plechovek je energeticky nejnáročnější ze všech obalů.</w:t>
      </w:r>
      <w:r w:rsidR="006162AA" w:rsidRPr="006162AA">
        <w:rPr>
          <w:sz w:val="20"/>
          <w:szCs w:val="20"/>
        </w:rPr>
        <w:t xml:space="preserve"> </w:t>
      </w:r>
      <w:r w:rsidR="006162AA" w:rsidRPr="006162AA">
        <w:rPr>
          <w:sz w:val="20"/>
          <w:szCs w:val="20"/>
        </w:rPr>
        <w:t>________________</w:t>
      </w:r>
    </w:p>
    <w:p w:rsidR="005C0541" w:rsidRDefault="005C0541" w:rsidP="00AE60EA">
      <w:pPr>
        <w:pStyle w:val="kol-zadn"/>
        <w:pageBreakBefore/>
        <w:numPr>
          <w:ilvl w:val="0"/>
          <w:numId w:val="11"/>
        </w:numPr>
        <w:ind w:left="714" w:right="403" w:hanging="357"/>
      </w:pPr>
      <w:r>
        <w:lastRenderedPageBreak/>
        <w:t>Nyní s</w:t>
      </w:r>
      <w:r w:rsidR="00AE60EA">
        <w:t>e</w:t>
      </w:r>
      <w:bookmarkStart w:id="0" w:name="_GoBack"/>
      <w:bookmarkEnd w:id="0"/>
      <w:r>
        <w:t xml:space="preserve"> přihlaš ke třem z výše uvedených bodů. Vyber jeden, který udělá</w:t>
      </w:r>
      <w:r w:rsidR="00386330">
        <w:t>š, jeden, který bys časem</w:t>
      </w:r>
      <w:r w:rsidR="001C52B6">
        <w:t xml:space="preserve"> chtěl/</w:t>
      </w:r>
      <w:r>
        <w:t>a</w:t>
      </w:r>
      <w:r w:rsidR="001C52B6">
        <w:t xml:space="preserve"> prosadit</w:t>
      </w:r>
      <w:r>
        <w:t xml:space="preserve"> dom</w:t>
      </w:r>
      <w:r w:rsidR="001C52B6">
        <w:t>a</w:t>
      </w:r>
      <w:r w:rsidR="005A16ED">
        <w:t xml:space="preserve"> nebo jinde</w:t>
      </w:r>
      <w:r w:rsidR="001C52B6">
        <w:t>,</w:t>
      </w:r>
      <w:r w:rsidR="005A16ED">
        <w:t xml:space="preserve"> a jeden, který se ti zdá smysluplný, a</w:t>
      </w:r>
      <w:r w:rsidR="001C52B6">
        <w:t>le potřebuješ si o něm zjistit</w:t>
      </w:r>
      <w:r>
        <w:t xml:space="preserve"> více, abys jej mohl</w:t>
      </w:r>
      <w:r w:rsidR="001C52B6">
        <w:t>/</w:t>
      </w:r>
      <w:r>
        <w:t>a dříve či později uplatnit.</w:t>
      </w:r>
    </w:p>
    <w:p w:rsidR="005C0541" w:rsidRDefault="005C0541" w:rsidP="005C0541">
      <w:pPr>
        <w:pStyle w:val="Odrkakostka"/>
      </w:pPr>
      <w:r>
        <w:t>CHCI UDĚLAT HNED:</w:t>
      </w:r>
    </w:p>
    <w:p w:rsidR="005C0541" w:rsidRDefault="005C0541" w:rsidP="005C0541">
      <w:pPr>
        <w:pStyle w:val="Odrkakostka"/>
        <w:numPr>
          <w:ilvl w:val="0"/>
          <w:numId w:val="0"/>
        </w:numPr>
        <w:ind w:left="720"/>
      </w:pPr>
    </w:p>
    <w:p w:rsidR="005C0541" w:rsidRDefault="005C0541" w:rsidP="005C0541">
      <w:pPr>
        <w:pStyle w:val="Odrkakostka"/>
      </w:pPr>
      <w:r>
        <w:t>CHCI PROSADIT:</w:t>
      </w:r>
    </w:p>
    <w:p w:rsidR="005C0541" w:rsidRDefault="005C0541" w:rsidP="005C0541">
      <w:pPr>
        <w:pStyle w:val="Odstavecseseznamem"/>
      </w:pPr>
    </w:p>
    <w:p w:rsidR="005C0541" w:rsidRDefault="005C0541" w:rsidP="005C0541">
      <w:pPr>
        <w:pStyle w:val="Odrkakostka"/>
      </w:pPr>
      <w:r>
        <w:t xml:space="preserve">OVĚŘÍM SI: </w:t>
      </w:r>
    </w:p>
    <w:p w:rsidR="00EA3EF5" w:rsidRDefault="00EA3EF5" w:rsidP="005C0541">
      <w:pPr>
        <w:pStyle w:val="Odrkakostka"/>
        <w:numPr>
          <w:ilvl w:val="0"/>
          <w:numId w:val="0"/>
        </w:numPr>
        <w:ind w:left="360"/>
      </w:pPr>
    </w:p>
    <w:p w:rsidR="006162AA" w:rsidRDefault="006162AA" w:rsidP="006162AA">
      <w:pPr>
        <w:pStyle w:val="kol-zadn"/>
        <w:numPr>
          <w:ilvl w:val="0"/>
          <w:numId w:val="11"/>
        </w:numPr>
        <w:ind w:left="714" w:right="403" w:hanging="357"/>
      </w:pPr>
      <w:r>
        <w:t xml:space="preserve">Pokud uspořádáte úklidovou akci, rozhodně místnímu životnímu prostředí pomůžete. Omezit odpad však můžeme i změnou systému nakládání s odpadem přímo ve škole. </w:t>
      </w:r>
    </w:p>
    <w:p w:rsidR="006162AA" w:rsidRDefault="006162AA" w:rsidP="006162AA">
      <w:pPr>
        <w:pStyle w:val="Odrkakostka"/>
      </w:pPr>
      <w:r>
        <w:t>Zvažte, se kterým typem odpadu by šlo u vás naložit lépe, než jej odkládat do košů se směsným odpadem. Separování plastu nebo papíru je dnes již samozřejmostí, ale co třeba plechovky, biologicky rozložitelný odpad, nebo jiný druh odpadu?</w:t>
      </w:r>
    </w:p>
    <w:p w:rsidR="006162AA" w:rsidRDefault="006162AA" w:rsidP="006162AA">
      <w:pPr>
        <w:pStyle w:val="Odrkakostka"/>
        <w:numPr>
          <w:ilvl w:val="0"/>
          <w:numId w:val="0"/>
        </w:numPr>
        <w:ind w:left="720"/>
      </w:pPr>
    </w:p>
    <w:p w:rsidR="006162AA" w:rsidRDefault="006162AA" w:rsidP="006162AA">
      <w:pPr>
        <w:pStyle w:val="Odrkakostka"/>
      </w:pPr>
      <w:r>
        <w:t>Sepište návrh, jak byste mohli snížit objem směsného odpadu o jednu z položek.</w:t>
      </w:r>
    </w:p>
    <w:p w:rsidR="006162AA" w:rsidRDefault="006162AA" w:rsidP="006162AA">
      <w:pPr>
        <w:pStyle w:val="Odrkakostka"/>
        <w:numPr>
          <w:ilvl w:val="0"/>
          <w:numId w:val="0"/>
        </w:numPr>
        <w:ind w:left="720" w:hanging="360"/>
      </w:pPr>
    </w:p>
    <w:p w:rsidR="006162AA" w:rsidRDefault="006162AA" w:rsidP="006162AA">
      <w:pPr>
        <w:pStyle w:val="Odrkakostka"/>
        <w:numPr>
          <w:ilvl w:val="0"/>
          <w:numId w:val="0"/>
        </w:numPr>
        <w:ind w:left="720" w:hanging="360"/>
      </w:pPr>
    </w:p>
    <w:p w:rsidR="006162AA" w:rsidRDefault="006162AA" w:rsidP="006162AA">
      <w:pPr>
        <w:pStyle w:val="Odrkakostka"/>
        <w:numPr>
          <w:ilvl w:val="0"/>
          <w:numId w:val="0"/>
        </w:numPr>
        <w:ind w:left="720"/>
      </w:pPr>
    </w:p>
    <w:p w:rsidR="006162AA" w:rsidRDefault="006162AA" w:rsidP="006162AA">
      <w:pPr>
        <w:pStyle w:val="Odrkakostka"/>
        <w:numPr>
          <w:ilvl w:val="0"/>
          <w:numId w:val="0"/>
        </w:numPr>
        <w:ind w:left="720"/>
      </w:pPr>
    </w:p>
    <w:p w:rsidR="006162AA" w:rsidRDefault="006162AA" w:rsidP="006162AA">
      <w:pPr>
        <w:pStyle w:val="Odrkakostka"/>
      </w:pPr>
      <w:r>
        <w:t>Svůj plán poté předneste učiteli či řediteli školy.</w:t>
      </w:r>
    </w:p>
    <w:p w:rsidR="005C0541" w:rsidRDefault="005C0541" w:rsidP="006162AA">
      <w:pPr>
        <w:pStyle w:val="kol-zadn"/>
        <w:sectPr w:rsidR="005C05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C52B6">
        <w:t xml:space="preserve"> naučil/a</w:t>
      </w:r>
      <w:r>
        <w:t>:</w:t>
      </w:r>
    </w:p>
    <w:p w:rsidR="005C0541" w:rsidRPr="005C0541" w:rsidRDefault="006162AA" w:rsidP="006162AA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7CC26" wp14:editId="2FA74DE2">
                <wp:simplePos x="0" y="0"/>
                <wp:positionH relativeFrom="column">
                  <wp:posOffset>-129540</wp:posOffset>
                </wp:positionH>
                <wp:positionV relativeFrom="paragraph">
                  <wp:posOffset>1219200</wp:posOffset>
                </wp:positionV>
                <wp:extent cx="6875145" cy="99822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C0541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0.2pt;margin-top:96pt;width:541.35pt;height:7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C0541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p w:rsidR="00C31B60" w:rsidRDefault="005C0541" w:rsidP="005C0541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02" w:rsidRDefault="00774902">
      <w:pPr>
        <w:spacing w:after="0" w:line="240" w:lineRule="auto"/>
      </w:pPr>
      <w:r>
        <w:separator/>
      </w:r>
    </w:p>
  </w:endnote>
  <w:endnote w:type="continuationSeparator" w:id="0">
    <w:p w:rsidR="00774902" w:rsidRDefault="007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02" w:rsidRDefault="00774902">
      <w:pPr>
        <w:spacing w:after="0" w:line="240" w:lineRule="auto"/>
      </w:pPr>
      <w:r>
        <w:separator/>
      </w:r>
    </w:p>
  </w:footnote>
  <w:footnote w:type="continuationSeparator" w:id="0">
    <w:p w:rsidR="00774902" w:rsidRDefault="007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6pt;height:6pt" o:bullet="t">
        <v:imagedata r:id="rId1" o:title="odrazka"/>
      </v:shape>
    </w:pict>
  </w:numPicBullet>
  <w:numPicBullet w:numPicBulletId="1">
    <w:pict>
      <v:shape id="_x0000_i1217" type="#_x0000_t75" style="width:6pt;height:6pt" o:bullet="t">
        <v:imagedata r:id="rId2" o:title="videoodrazka"/>
      </v:shape>
    </w:pict>
  </w:numPicBullet>
  <w:numPicBullet w:numPicBulletId="2">
    <w:pict>
      <v:shape id="_x0000_i1218" type="#_x0000_t75" style="width:12pt;height:12pt" o:bullet="t">
        <v:imagedata r:id="rId3" o:title="videoodrazka"/>
      </v:shape>
    </w:pict>
  </w:numPicBullet>
  <w:numPicBullet w:numPicBulletId="3">
    <w:pict>
      <v:shape id="_x0000_i121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4EA6AAB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5A030B"/>
    <w:multiLevelType w:val="hybridMultilevel"/>
    <w:tmpl w:val="E6CA63BE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334BA"/>
    <w:rsid w:val="000F0FD9"/>
    <w:rsid w:val="00106D77"/>
    <w:rsid w:val="0011432B"/>
    <w:rsid w:val="00194B7F"/>
    <w:rsid w:val="001A118A"/>
    <w:rsid w:val="001C0B99"/>
    <w:rsid w:val="001C52B6"/>
    <w:rsid w:val="00241D37"/>
    <w:rsid w:val="002C10F6"/>
    <w:rsid w:val="002D5A52"/>
    <w:rsid w:val="00301E59"/>
    <w:rsid w:val="00386330"/>
    <w:rsid w:val="004210B0"/>
    <w:rsid w:val="005A16ED"/>
    <w:rsid w:val="005C0541"/>
    <w:rsid w:val="005E2369"/>
    <w:rsid w:val="006162AA"/>
    <w:rsid w:val="0062662A"/>
    <w:rsid w:val="00643389"/>
    <w:rsid w:val="006C7FE9"/>
    <w:rsid w:val="00774902"/>
    <w:rsid w:val="00777383"/>
    <w:rsid w:val="007D2437"/>
    <w:rsid w:val="008311C7"/>
    <w:rsid w:val="008456A5"/>
    <w:rsid w:val="009D05FB"/>
    <w:rsid w:val="009E5E96"/>
    <w:rsid w:val="00A93FCD"/>
    <w:rsid w:val="00AD1C92"/>
    <w:rsid w:val="00AE60EA"/>
    <w:rsid w:val="00B16A1A"/>
    <w:rsid w:val="00BC46D4"/>
    <w:rsid w:val="00BD2FE9"/>
    <w:rsid w:val="00BD6AAA"/>
    <w:rsid w:val="00BE5603"/>
    <w:rsid w:val="00C31B60"/>
    <w:rsid w:val="00CE0CF1"/>
    <w:rsid w:val="00CE28A6"/>
    <w:rsid w:val="00CE63D8"/>
    <w:rsid w:val="00D16907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09607-7E2D-4DF1-91EF-ACC7B214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4B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9339-04E4-4C2A-ABD1-A2FF995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avřín Jan</cp:lastModifiedBy>
  <cp:revision>13</cp:revision>
  <cp:lastPrinted>2021-07-23T08:26:00Z</cp:lastPrinted>
  <dcterms:created xsi:type="dcterms:W3CDTF">2021-08-22T16:56:00Z</dcterms:created>
  <dcterms:modified xsi:type="dcterms:W3CDTF">2023-03-03T20:31:00Z</dcterms:modified>
</cp:coreProperties>
</file>